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erise noire cand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oumarin, ethyl 2,3-epoxy-3-phenylbutyrate, 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bodyweig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erise noire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erise noire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oumarin, ethyl 2,3-epoxy-3-phenylbutyrate, cinnamaldehyd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3/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3/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erise noire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erise noire cand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12/2026   Revision date: 3/13/2026   Supersedes version of: 3/12/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15B87BD-E560-4F61-BC71-47DE6FDA45DF}"/>
</file>

<file path=customXml/itemProps3.xml><?xml version="1.0" encoding="utf-8"?>
<ds:datastoreItem xmlns:ds="http://schemas.openxmlformats.org/officeDocument/2006/customXml" ds:itemID="{AFD8BCEA-D0E7-4298-837F-883FC4807488}"/>
</file>

<file path=customXml/itemProps4.xml><?xml version="1.0" encoding="utf-8"?>
<ds:datastoreItem xmlns:ds="http://schemas.openxmlformats.org/officeDocument/2006/customXml" ds:itemID="{7ACCF01A-1E12-4C4F-8733-22577E177B7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